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848F" w14:textId="77777777" w:rsidR="00392F10" w:rsidRPr="00392F10" w:rsidRDefault="00392F10" w:rsidP="0039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392F1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5E144527" w14:textId="373A6F34" w:rsidR="00392F10" w:rsidRPr="00392F10" w:rsidRDefault="00392F10" w:rsidP="00392F1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392F10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Daudzdzīvokļu dzīvojamai mājai </w:t>
      </w:r>
      <w:r w:rsidR="006207F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Rīgas ielā 3</w:t>
      </w:r>
      <w:r w:rsidRPr="00392F10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, Cesvainē, Madona novadā</w:t>
      </w:r>
    </w:p>
    <w:p w14:paraId="4AADD5E3" w14:textId="63F20E4F" w:rsidR="00392F10" w:rsidRPr="00392F10" w:rsidRDefault="00392F10" w:rsidP="00392F1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392F10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1" locked="0" layoutInCell="1" allowOverlap="1" wp14:anchorId="620C3803" wp14:editId="0C7A4B9F">
            <wp:simplePos x="0" y="0"/>
            <wp:positionH relativeFrom="column">
              <wp:posOffset>1878330</wp:posOffset>
            </wp:positionH>
            <wp:positionV relativeFrom="paragraph">
              <wp:posOffset>41910</wp:posOffset>
            </wp:positionV>
            <wp:extent cx="2056130" cy="1914245"/>
            <wp:effectExtent l="0" t="0" r="0" b="0"/>
            <wp:wrapNone/>
            <wp:docPr id="1787476609" name="Attēls 1" descr="Attēls, kurā ir karte, Aero fotogrāfija, Skats no putna lidojuma, aero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76609" name="Attēls 1" descr="Attēls, kurā ir karte, Aero fotogrāfija, Skats no putna lidojuma, aero&#10;&#10;Apraksts ģenerēts automātisk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9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354D0" w14:textId="77777777" w:rsidR="00392F10" w:rsidRPr="00392F10" w:rsidRDefault="00392F10" w:rsidP="00392F1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392F10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57095FE4" w14:textId="77777777" w:rsidR="00392F10" w:rsidRPr="00392F10" w:rsidRDefault="00392F10" w:rsidP="00392F1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1DB08DBD" w14:textId="77777777" w:rsidR="00392F10" w:rsidRPr="00392F10" w:rsidRDefault="00392F10" w:rsidP="00392F1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92F10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</w:t>
      </w:r>
    </w:p>
    <w:p w14:paraId="193A5252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D74D247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5B3DA5D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FCD0344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7032D9C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FF96E59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F0B1A68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800EBF6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6691096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9DA9416" w14:textId="77777777" w:rsidR="00392F10" w:rsidRPr="00392F10" w:rsidRDefault="00392F10" w:rsidP="00392F1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16FF512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92F10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</w:t>
      </w:r>
    </w:p>
    <w:p w14:paraId="7CEF96C6" w14:textId="4FF1DB63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92F10">
        <w:rPr>
          <w:rFonts w:ascii="Times New Roman" w:eastAsia="Times New Roman" w:hAnsi="Times New Roman" w:cs="Times New Roman"/>
          <w:sz w:val="18"/>
          <w:szCs w:val="18"/>
          <w:lang w:eastAsia="lv-LV"/>
        </w:rPr>
        <w:t>gabala novietojums zemes vienībā</w:t>
      </w:r>
    </w:p>
    <w:p w14:paraId="2F65F52C" w14:textId="677BCA73" w:rsidR="00392F10" w:rsidRPr="00392F10" w:rsidRDefault="00392F10" w:rsidP="00392F1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92F10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</w:t>
      </w:r>
    </w:p>
    <w:p w14:paraId="757B5BF8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92F10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60288" behindDoc="1" locked="0" layoutInCell="1" allowOverlap="1" wp14:anchorId="326802AF" wp14:editId="5B3BC65E">
            <wp:simplePos x="0" y="0"/>
            <wp:positionH relativeFrom="column">
              <wp:posOffset>16087</wp:posOffset>
            </wp:positionH>
            <wp:positionV relativeFrom="paragraph">
              <wp:posOffset>18627</wp:posOffset>
            </wp:positionV>
            <wp:extent cx="6029960" cy="5119370"/>
            <wp:effectExtent l="19050" t="19050" r="27940" b="24130"/>
            <wp:wrapNone/>
            <wp:docPr id="1459559977" name="Attēls 1" descr="Attēls, kurā ir teksts, diagramma, plāns, rind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59977" name="Attēls 1" descr="Attēls, kurā ir teksts, diagramma, plāns, rinda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11937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</w:p>
    <w:p w14:paraId="188421C5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01052F7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D4BA3C0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9D5C44E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8D8D016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0B3971D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4B8F314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651FAF0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214BDA0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0BB874E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5428FA1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58CFA96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C764A4C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10D1E8D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F59D201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3DA2E7C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435EE69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4082829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7F96398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56E889F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C7C23C3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174CE2E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916621F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ABF2DEE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351F3C7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A01FDD9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9743E87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B8FB2EE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2D05842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DD6C94D" w14:textId="77777777" w:rsidR="00392F10" w:rsidRPr="00392F10" w:rsidRDefault="00392F10" w:rsidP="00392F1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3F542F9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317268C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A2E8567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5C09144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791CE2B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F9F3A1D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A8532FD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302068E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FC2259D" w14:textId="77777777" w:rsidR="00392F10" w:rsidRPr="00392F10" w:rsidRDefault="00392F10" w:rsidP="00392F1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629E26E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92F10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projekts uz topogrāfiskās kartes pamata</w:t>
      </w:r>
    </w:p>
    <w:p w14:paraId="6FE09377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392F10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392F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392F10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392F10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392F10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392F10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</w:p>
    <w:p w14:paraId="15861F97" w14:textId="77777777" w:rsidR="00392F10" w:rsidRPr="00392F10" w:rsidRDefault="00392F10" w:rsidP="00392F10">
      <w:pPr>
        <w:tabs>
          <w:tab w:val="left" w:pos="27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57691EF" w14:textId="77777777" w:rsidR="00392F10" w:rsidRPr="00392F10" w:rsidRDefault="00392F10" w:rsidP="00392F1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</w:p>
    <w:p w14:paraId="40C972DD" w14:textId="77777777" w:rsidR="00392F10" w:rsidRPr="00392F10" w:rsidRDefault="00392F10" w:rsidP="00392F1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92F10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</w:t>
      </w:r>
    </w:p>
    <w:p w14:paraId="0B48577D" w14:textId="54644C23" w:rsidR="00392F10" w:rsidRPr="00392F10" w:rsidRDefault="00392F10" w:rsidP="00392F10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392F10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F35F957" wp14:editId="74AB3560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392F10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392F10">
        <w:rPr>
          <w:rFonts w:ascii="Times New Roman" w:eastAsia="Times New Roman" w:hAnsi="Times New Roman" w:cs="Times New Roman"/>
          <w:lang w:eastAsia="lv-LV"/>
        </w:rPr>
        <w:t xml:space="preserve">  Daudzdzīvokļu dzīvojamās mājas </w:t>
      </w:r>
      <w:r w:rsidR="006207F2">
        <w:rPr>
          <w:rFonts w:ascii="Times New Roman" w:eastAsia="Times New Roman" w:hAnsi="Times New Roman" w:cs="Times New Roman"/>
          <w:lang w:eastAsia="lv-LV"/>
        </w:rPr>
        <w:t>Rīgas ielā 3</w:t>
      </w:r>
      <w:r w:rsidRPr="00392F10">
        <w:rPr>
          <w:rFonts w:ascii="Times New Roman" w:eastAsia="Times New Roman" w:hAnsi="Times New Roman" w:cs="Times New Roman"/>
          <w:lang w:eastAsia="lv-LV"/>
        </w:rPr>
        <w:t>, Cesvainē, Madonas novadā,</w:t>
      </w:r>
    </w:p>
    <w:p w14:paraId="715109A9" w14:textId="77777777" w:rsidR="00392F10" w:rsidRPr="00392F10" w:rsidRDefault="00392F10" w:rsidP="00392F10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392F10">
        <w:rPr>
          <w:rFonts w:ascii="Times New Roman" w:eastAsia="Times New Roman" w:hAnsi="Times New Roman" w:cs="Times New Roman"/>
          <w:lang w:eastAsia="lv-LV"/>
        </w:rPr>
        <w:lastRenderedPageBreak/>
        <w:t xml:space="preserve">                        funkcionāli nepieciešamā zemes gabala robežas – platība 0.1759 ha (kadastrālās </w:t>
      </w:r>
    </w:p>
    <w:p w14:paraId="4CEC7B86" w14:textId="77777777" w:rsidR="00392F10" w:rsidRPr="00392F10" w:rsidRDefault="00392F10" w:rsidP="00392F10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392F10">
        <w:rPr>
          <w:rFonts w:ascii="Times New Roman" w:eastAsia="Times New Roman" w:hAnsi="Times New Roman" w:cs="Times New Roman"/>
          <w:lang w:eastAsia="lv-LV"/>
        </w:rPr>
        <w:t xml:space="preserve">                        uzmērīšanas laikā platība var tikt precizēta)</w:t>
      </w:r>
    </w:p>
    <w:p w14:paraId="274BA982" w14:textId="524ABE0D" w:rsidR="00392F10" w:rsidRPr="00392F10" w:rsidRDefault="00C30810" w:rsidP="00392F1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7FFD83F8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7F8BC739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392F10" w:rsidRPr="00392F10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392F10" w:rsidRPr="00392F10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392F10" w:rsidRPr="00392F10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1CB2B44C" w14:textId="77777777" w:rsidR="00392F10" w:rsidRPr="00392F10" w:rsidRDefault="00392F10" w:rsidP="00392F1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EBB99CF" w14:textId="77777777" w:rsidR="00392F10" w:rsidRPr="00392F10" w:rsidRDefault="00392F10" w:rsidP="00392F10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4E0857A4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392F10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31170652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392F10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5B5A462A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392F10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249C4235" w14:textId="314292F3" w:rsidR="00FA2D68" w:rsidRPr="00FA2D68" w:rsidRDefault="00392F10" w:rsidP="00392F10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392F10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p w14:paraId="4E68D66F" w14:textId="06A3EEE0" w:rsidR="007D12A9" w:rsidRPr="001F4E4C" w:rsidRDefault="007D12A9" w:rsidP="001F4E4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sectPr w:rsidR="007D12A9" w:rsidRPr="001F4E4C" w:rsidSect="00386AA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6798" w14:textId="77777777" w:rsidR="00C30810" w:rsidRDefault="00C30810" w:rsidP="002F4B82">
      <w:pPr>
        <w:spacing w:after="0" w:line="240" w:lineRule="auto"/>
      </w:pPr>
      <w:r>
        <w:separator/>
      </w:r>
    </w:p>
  </w:endnote>
  <w:endnote w:type="continuationSeparator" w:id="0">
    <w:p w14:paraId="4BC27AC2" w14:textId="77777777" w:rsidR="00C30810" w:rsidRDefault="00C30810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0EFC" w14:textId="77777777" w:rsidR="00C30810" w:rsidRDefault="00C30810" w:rsidP="002F4B82">
      <w:pPr>
        <w:spacing w:after="0" w:line="240" w:lineRule="auto"/>
      </w:pPr>
      <w:r>
        <w:separator/>
      </w:r>
    </w:p>
  </w:footnote>
  <w:footnote w:type="continuationSeparator" w:id="0">
    <w:p w14:paraId="54879C38" w14:textId="77777777" w:rsidR="00C30810" w:rsidRDefault="00C30810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2FB7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6AAF"/>
    <w:rsid w:val="00387371"/>
    <w:rsid w:val="003900AC"/>
    <w:rsid w:val="00390D62"/>
    <w:rsid w:val="0039101B"/>
    <w:rsid w:val="00391BF5"/>
    <w:rsid w:val="0039214B"/>
    <w:rsid w:val="00392F10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0DC0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7F2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3DB9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3FAB"/>
    <w:rsid w:val="00754F62"/>
    <w:rsid w:val="00755F9D"/>
    <w:rsid w:val="00756B48"/>
    <w:rsid w:val="00760680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4EDA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623"/>
    <w:rsid w:val="009B30E7"/>
    <w:rsid w:val="009B31A0"/>
    <w:rsid w:val="009B390B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4C0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4C8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BF6BEA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0810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030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2D68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A904B95D-BD4F-48BC-81A7-E7CDD699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712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76</cp:revision>
  <cp:lastPrinted>2020-03-12T13:18:00Z</cp:lastPrinted>
  <dcterms:created xsi:type="dcterms:W3CDTF">2020-08-14T11:13:00Z</dcterms:created>
  <dcterms:modified xsi:type="dcterms:W3CDTF">2024-05-22T12:50:00Z</dcterms:modified>
</cp:coreProperties>
</file>